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1B957BF1" w:rsidR="00E42EDE" w:rsidRPr="005708E7" w:rsidRDefault="00300258" w:rsidP="00212E51">
            <w:pPr>
              <w:spacing w:before="60" w:after="60"/>
              <w:jc w:val="both"/>
              <w:rPr>
                <w:rFonts w:ascii="Arial" w:hAnsi="Arial" w:cs="Arial"/>
                <w:b/>
                <w:sz w:val="20"/>
              </w:rPr>
            </w:pPr>
            <w:r>
              <w:rPr>
                <w:rFonts w:ascii="Arial" w:hAnsi="Arial" w:cs="Arial"/>
                <w:b/>
                <w:sz w:val="20"/>
              </w:rPr>
              <w:t xml:space="preserve">Lecturer in Agriculture HE </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61A5F9A5" w:rsidR="00E42EDE" w:rsidRPr="005708E7" w:rsidRDefault="00300258" w:rsidP="00BA5A10">
            <w:pPr>
              <w:spacing w:before="60" w:after="60"/>
              <w:jc w:val="both"/>
              <w:rPr>
                <w:rFonts w:ascii="Arial" w:hAnsi="Arial" w:cs="Arial"/>
                <w:b/>
                <w:sz w:val="20"/>
              </w:rPr>
            </w:pPr>
            <w:r>
              <w:rPr>
                <w:rFonts w:ascii="Arial" w:hAnsi="Arial" w:cs="Arial"/>
                <w:b/>
                <w:sz w:val="20"/>
              </w:rPr>
              <w:t>Sunday 25 July 2021</w:t>
            </w:r>
            <w:bookmarkStart w:id="0" w:name="_GoBack"/>
            <w:bookmarkEnd w:id="0"/>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EA33F" w14:textId="77777777" w:rsidR="00C14D1E" w:rsidRDefault="00C14D1E">
      <w:r>
        <w:separator/>
      </w:r>
    </w:p>
  </w:endnote>
  <w:endnote w:type="continuationSeparator" w:id="0">
    <w:p w14:paraId="28A91F7C" w14:textId="77777777" w:rsidR="00C14D1E" w:rsidRDefault="00C1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09FB5" w14:textId="77777777" w:rsidR="00C14D1E" w:rsidRDefault="00C14D1E">
      <w:r>
        <w:separator/>
      </w:r>
    </w:p>
  </w:footnote>
  <w:footnote w:type="continuationSeparator" w:id="0">
    <w:p w14:paraId="679453C3" w14:textId="77777777" w:rsidR="00C14D1E" w:rsidRDefault="00C14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00258"/>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B6504"/>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14D1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CF1BE3-CDD1-45FB-A5F0-E41DEC32FE18}"/>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9AB033A1-5C3D-4553-ADE4-DDF669CD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24</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12T08:03:00Z</dcterms:created>
  <dcterms:modified xsi:type="dcterms:W3CDTF">2021-07-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